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74" w:rsidRPr="0037629D" w:rsidRDefault="005E07BA" w:rsidP="00C40F33">
      <w:pPr>
        <w:spacing w:after="0" w:line="240" w:lineRule="auto"/>
        <w:ind w:left="-284" w:right="-31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ENGARUH </w:t>
      </w:r>
      <w:r w:rsidR="00B31080">
        <w:rPr>
          <w:rFonts w:ascii="Times New Roman" w:hAnsi="Times New Roman" w:cs="Times New Roman"/>
          <w:b/>
          <w:sz w:val="36"/>
          <w:szCs w:val="36"/>
        </w:rPr>
        <w:t xml:space="preserve">PERTUMBUHAN </w:t>
      </w:r>
      <w:r w:rsidR="00001057">
        <w:rPr>
          <w:rFonts w:ascii="Times New Roman" w:hAnsi="Times New Roman" w:cs="Times New Roman"/>
          <w:b/>
          <w:sz w:val="36"/>
          <w:szCs w:val="36"/>
        </w:rPr>
        <w:t xml:space="preserve">PAJAK DAERAH DAN </w:t>
      </w:r>
      <w:r w:rsidR="00B31080">
        <w:rPr>
          <w:rFonts w:ascii="Times New Roman" w:hAnsi="Times New Roman" w:cs="Times New Roman"/>
          <w:b/>
          <w:sz w:val="36"/>
          <w:szCs w:val="36"/>
        </w:rPr>
        <w:t xml:space="preserve">PERTUMBUHAN </w:t>
      </w:r>
      <w:r w:rsidR="00001057">
        <w:rPr>
          <w:rFonts w:ascii="Times New Roman" w:hAnsi="Times New Roman" w:cs="Times New Roman"/>
          <w:b/>
          <w:sz w:val="36"/>
          <w:szCs w:val="36"/>
        </w:rPr>
        <w:t xml:space="preserve">RETRIBUSI DAERAH TERHADAP </w:t>
      </w:r>
      <w:r w:rsidR="00B31080">
        <w:rPr>
          <w:rFonts w:ascii="Times New Roman" w:hAnsi="Times New Roman" w:cs="Times New Roman"/>
          <w:b/>
          <w:sz w:val="36"/>
          <w:szCs w:val="36"/>
        </w:rPr>
        <w:t xml:space="preserve">PERTUMBUHAN </w:t>
      </w:r>
      <w:r w:rsidR="00001057">
        <w:rPr>
          <w:rFonts w:ascii="Times New Roman" w:hAnsi="Times New Roman" w:cs="Times New Roman"/>
          <w:b/>
          <w:sz w:val="36"/>
          <w:szCs w:val="36"/>
        </w:rPr>
        <w:t>PENDAPATAN ASLI DAERAH</w:t>
      </w:r>
      <w:r w:rsidR="00F14D43">
        <w:rPr>
          <w:rFonts w:ascii="Times New Roman" w:hAnsi="Times New Roman" w:cs="Times New Roman"/>
          <w:b/>
          <w:sz w:val="36"/>
          <w:szCs w:val="36"/>
        </w:rPr>
        <w:t xml:space="preserve"> DALAM PERSPEKTIF ISLAM</w:t>
      </w:r>
      <w:r w:rsidR="0000105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52574" w:rsidRPr="00576302" w:rsidRDefault="00001057" w:rsidP="00C40F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30"/>
        </w:rPr>
      </w:pPr>
      <w:r>
        <w:rPr>
          <w:rFonts w:ascii="Times New Roman" w:hAnsi="Times New Roman" w:cs="Times New Roman"/>
          <w:bCs/>
          <w:sz w:val="24"/>
          <w:szCs w:val="30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30"/>
        </w:rPr>
        <w:t>Studi</w:t>
      </w:r>
      <w:proofErr w:type="spellEnd"/>
      <w:r w:rsidR="00B31080">
        <w:rPr>
          <w:rFonts w:ascii="Times New Roman" w:hAnsi="Times New Roman" w:cs="Times New Roman"/>
          <w:bCs/>
          <w:sz w:val="24"/>
          <w:szCs w:val="30"/>
        </w:rPr>
        <w:t xml:space="preserve"> </w:t>
      </w:r>
      <w:proofErr w:type="spellStart"/>
      <w:r w:rsidR="00B31080">
        <w:rPr>
          <w:rFonts w:ascii="Times New Roman" w:hAnsi="Times New Roman" w:cs="Times New Roman"/>
          <w:bCs/>
          <w:sz w:val="24"/>
          <w:szCs w:val="30"/>
        </w:rPr>
        <w:t>Kasus</w:t>
      </w:r>
      <w:proofErr w:type="spellEnd"/>
      <w:r w:rsidR="00B31080">
        <w:rPr>
          <w:rFonts w:ascii="Times New Roman" w:hAnsi="Times New Roman" w:cs="Times New Roman"/>
          <w:bCs/>
          <w:sz w:val="24"/>
          <w:szCs w:val="30"/>
        </w:rPr>
        <w:t xml:space="preserve"> di Kota </w:t>
      </w:r>
      <w:proofErr w:type="spellStart"/>
      <w:r w:rsidR="00B31080">
        <w:rPr>
          <w:rFonts w:ascii="Times New Roman" w:hAnsi="Times New Roman" w:cs="Times New Roman"/>
          <w:bCs/>
          <w:sz w:val="24"/>
          <w:szCs w:val="30"/>
        </w:rPr>
        <w:t>Serang</w:t>
      </w:r>
      <w:proofErr w:type="spellEnd"/>
      <w:r w:rsidR="00B31080">
        <w:rPr>
          <w:rFonts w:ascii="Times New Roman" w:hAnsi="Times New Roman" w:cs="Times New Roman"/>
          <w:bCs/>
          <w:sz w:val="24"/>
          <w:szCs w:val="30"/>
        </w:rPr>
        <w:t xml:space="preserve"> </w:t>
      </w:r>
      <w:proofErr w:type="spellStart"/>
      <w:r w:rsidR="00B31080">
        <w:rPr>
          <w:rFonts w:ascii="Times New Roman" w:hAnsi="Times New Roman" w:cs="Times New Roman"/>
          <w:bCs/>
          <w:sz w:val="24"/>
          <w:szCs w:val="30"/>
        </w:rPr>
        <w:t>Tahun</w:t>
      </w:r>
      <w:proofErr w:type="spellEnd"/>
      <w:r w:rsidR="00B31080">
        <w:rPr>
          <w:rFonts w:ascii="Times New Roman" w:hAnsi="Times New Roman" w:cs="Times New Roman"/>
          <w:bCs/>
          <w:sz w:val="24"/>
          <w:szCs w:val="30"/>
        </w:rPr>
        <w:t xml:space="preserve"> 2015-2017</w:t>
      </w:r>
      <w:r w:rsidR="00576302" w:rsidRPr="00576302">
        <w:rPr>
          <w:rFonts w:ascii="Times New Roman" w:hAnsi="Times New Roman" w:cs="Times New Roman"/>
          <w:bCs/>
          <w:sz w:val="24"/>
          <w:szCs w:val="30"/>
        </w:rPr>
        <w:t>)</w:t>
      </w:r>
    </w:p>
    <w:p w:rsidR="00152574" w:rsidRPr="00576302" w:rsidRDefault="00152574" w:rsidP="00C40F3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52574" w:rsidRPr="00E82333" w:rsidRDefault="00152574" w:rsidP="00C40F33">
      <w:pPr>
        <w:spacing w:after="0" w:line="240" w:lineRule="auto"/>
        <w:rPr>
          <w:rFonts w:ascii="Times New Roman" w:hAnsi="Times New Roman" w:cs="Times New Roman"/>
          <w:b/>
          <w:szCs w:val="28"/>
          <w:lang w:val="id-ID"/>
        </w:rPr>
      </w:pPr>
    </w:p>
    <w:p w:rsidR="00152574" w:rsidRPr="00E82333" w:rsidRDefault="00152574" w:rsidP="00C40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E82333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376D2F" w:rsidRPr="00376D2F" w:rsidRDefault="00376D2F" w:rsidP="00C40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52574" w:rsidRDefault="00152574" w:rsidP="00C4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A65CE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ada Jurusan Ekonomi Syariah</w:t>
      </w:r>
    </w:p>
    <w:p w:rsidR="00E82333" w:rsidRDefault="00152574" w:rsidP="00C4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 Ekonomi dan Bisnis Islam Universitas Islam Negeri</w:t>
      </w:r>
    </w:p>
    <w:p w:rsidR="00152574" w:rsidRPr="00566E9D" w:rsidRDefault="00152574" w:rsidP="00C4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ultan Maulana Hasanuddin Banten </w:t>
      </w:r>
      <w:r w:rsidRPr="00DA6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574" w:rsidRDefault="00152574" w:rsidP="00C4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bagai Salah Satu Syarat untuk Memperoleh Gelar </w:t>
      </w:r>
    </w:p>
    <w:p w:rsidR="00152574" w:rsidRPr="00AA5D2A" w:rsidRDefault="00152574" w:rsidP="00C40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rjana Ekonomi (S.E)</w:t>
      </w:r>
    </w:p>
    <w:p w:rsidR="00152574" w:rsidRDefault="00152574" w:rsidP="00C40F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52574" w:rsidRDefault="00C40F33" w:rsidP="00C40F33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26E235E8" wp14:editId="4F3AC74B">
            <wp:simplePos x="0" y="0"/>
            <wp:positionH relativeFrom="column">
              <wp:posOffset>1329690</wp:posOffset>
            </wp:positionH>
            <wp:positionV relativeFrom="paragraph">
              <wp:posOffset>2541</wp:posOffset>
            </wp:positionV>
            <wp:extent cx="1638300" cy="1771650"/>
            <wp:effectExtent l="0" t="0" r="0" b="0"/>
            <wp:wrapNone/>
            <wp:docPr id="1" name="Picture 1" descr="E:\Logo UIN Banten background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UIN Banten background puti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7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333" w:rsidRDefault="00E82333" w:rsidP="00C40F33">
      <w:pPr>
        <w:spacing w:after="0" w:line="240" w:lineRule="auto"/>
        <w:jc w:val="center"/>
        <w:rPr>
          <w:noProof/>
        </w:rPr>
      </w:pPr>
    </w:p>
    <w:p w:rsidR="00E82333" w:rsidRDefault="00E82333" w:rsidP="00C40F33">
      <w:pPr>
        <w:spacing w:after="0" w:line="240" w:lineRule="auto"/>
        <w:jc w:val="center"/>
        <w:rPr>
          <w:noProof/>
        </w:rPr>
      </w:pPr>
    </w:p>
    <w:p w:rsidR="00E82333" w:rsidRDefault="00E82333" w:rsidP="00C40F33">
      <w:pPr>
        <w:spacing w:after="0" w:line="240" w:lineRule="auto"/>
        <w:jc w:val="center"/>
        <w:rPr>
          <w:noProof/>
        </w:rPr>
      </w:pPr>
    </w:p>
    <w:p w:rsidR="00E82333" w:rsidRDefault="00E82333" w:rsidP="00C40F33">
      <w:pPr>
        <w:spacing w:after="0" w:line="240" w:lineRule="auto"/>
        <w:jc w:val="center"/>
        <w:rPr>
          <w:noProof/>
        </w:rPr>
      </w:pPr>
    </w:p>
    <w:p w:rsidR="00E82333" w:rsidRDefault="00E82333" w:rsidP="00C40F33">
      <w:pPr>
        <w:spacing w:after="0" w:line="240" w:lineRule="auto"/>
        <w:jc w:val="center"/>
        <w:rPr>
          <w:noProof/>
        </w:rPr>
      </w:pPr>
    </w:p>
    <w:p w:rsidR="00E82333" w:rsidRDefault="00E82333" w:rsidP="00C40F33">
      <w:pPr>
        <w:spacing w:after="0" w:line="240" w:lineRule="auto"/>
        <w:jc w:val="center"/>
        <w:rPr>
          <w:noProof/>
        </w:rPr>
      </w:pPr>
    </w:p>
    <w:p w:rsidR="00C40F33" w:rsidRDefault="00C40F33" w:rsidP="00C40F33">
      <w:pPr>
        <w:spacing w:after="0" w:line="240" w:lineRule="auto"/>
        <w:jc w:val="center"/>
        <w:rPr>
          <w:noProof/>
        </w:rPr>
      </w:pPr>
    </w:p>
    <w:p w:rsidR="00C40F33" w:rsidRDefault="00C40F33" w:rsidP="00C40F33">
      <w:pPr>
        <w:spacing w:after="0" w:line="240" w:lineRule="auto"/>
        <w:jc w:val="center"/>
        <w:rPr>
          <w:noProof/>
        </w:rPr>
      </w:pPr>
    </w:p>
    <w:p w:rsidR="00C40F33" w:rsidRDefault="00C40F33" w:rsidP="00C40F33">
      <w:pPr>
        <w:spacing w:after="0" w:line="240" w:lineRule="auto"/>
        <w:jc w:val="center"/>
        <w:rPr>
          <w:noProof/>
        </w:rPr>
      </w:pPr>
    </w:p>
    <w:p w:rsidR="00376D2F" w:rsidRPr="00B31080" w:rsidRDefault="00001057" w:rsidP="00C40F33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152574" w:rsidRPr="00376D2F" w:rsidRDefault="00376D2F" w:rsidP="00C40F33">
      <w:pPr>
        <w:tabs>
          <w:tab w:val="left" w:pos="1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152574" w:rsidRPr="004F4B67" w:rsidRDefault="00152574" w:rsidP="00C40F33">
      <w:pPr>
        <w:tabs>
          <w:tab w:val="left" w:pos="1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574" w:rsidRPr="00001057" w:rsidRDefault="00001057" w:rsidP="00C40F33">
      <w:pPr>
        <w:tabs>
          <w:tab w:val="left" w:pos="1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BBY PRATIWI</w:t>
      </w:r>
    </w:p>
    <w:p w:rsidR="00152574" w:rsidRPr="0078739E" w:rsidRDefault="0037629D" w:rsidP="00C40F33">
      <w:pPr>
        <w:tabs>
          <w:tab w:val="left" w:pos="1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IM. </w:t>
      </w:r>
      <w:r w:rsidR="00001057">
        <w:rPr>
          <w:rFonts w:ascii="Times New Roman" w:hAnsi="Times New Roman" w:cs="Times New Roman"/>
          <w:sz w:val="24"/>
          <w:szCs w:val="24"/>
        </w:rPr>
        <w:t>121401120</w:t>
      </w:r>
    </w:p>
    <w:p w:rsidR="0037629D" w:rsidRPr="00D37B8F" w:rsidRDefault="0037629D" w:rsidP="00C40F33">
      <w:pPr>
        <w:tabs>
          <w:tab w:val="left" w:pos="19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152574" w:rsidRPr="00DF75B0" w:rsidRDefault="00152574" w:rsidP="00C40F33">
      <w:pPr>
        <w:tabs>
          <w:tab w:val="left" w:pos="19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5B0">
        <w:rPr>
          <w:rFonts w:ascii="Times New Roman" w:hAnsi="Times New Roman" w:cs="Times New Roman"/>
          <w:b/>
          <w:sz w:val="32"/>
          <w:szCs w:val="32"/>
        </w:rPr>
        <w:t>FAKULTAS EKONOMI DAN BISNIS ISLAM</w:t>
      </w:r>
    </w:p>
    <w:p w:rsidR="00152574" w:rsidRPr="00DF75B0" w:rsidRDefault="00152574" w:rsidP="00C40F33">
      <w:pPr>
        <w:tabs>
          <w:tab w:val="left" w:pos="19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5B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UNIVERSITAS </w:t>
      </w:r>
      <w:r w:rsidRPr="00DF75B0">
        <w:rPr>
          <w:rFonts w:ascii="Times New Roman" w:hAnsi="Times New Roman" w:cs="Times New Roman"/>
          <w:b/>
          <w:sz w:val="32"/>
          <w:szCs w:val="32"/>
        </w:rPr>
        <w:t>ISLAM NEGERI</w:t>
      </w:r>
      <w:r w:rsidR="00E82333">
        <w:rPr>
          <w:rFonts w:ascii="Times New Roman" w:hAnsi="Times New Roman" w:cs="Times New Roman"/>
          <w:b/>
          <w:sz w:val="32"/>
          <w:szCs w:val="32"/>
        </w:rPr>
        <w:t xml:space="preserve"> (UIN)</w:t>
      </w:r>
    </w:p>
    <w:p w:rsidR="00152574" w:rsidRPr="00DF75B0" w:rsidRDefault="00152574" w:rsidP="00C40F33">
      <w:pPr>
        <w:tabs>
          <w:tab w:val="left" w:pos="19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5B0">
        <w:rPr>
          <w:rFonts w:ascii="Times New Roman" w:hAnsi="Times New Roman" w:cs="Times New Roman"/>
          <w:b/>
          <w:sz w:val="32"/>
          <w:szCs w:val="32"/>
        </w:rPr>
        <w:t>SULTAN MAULANA HASANUDDIN BANTEN</w:t>
      </w:r>
    </w:p>
    <w:p w:rsidR="00651F32" w:rsidRPr="00152574" w:rsidRDefault="00152574" w:rsidP="00C40F33">
      <w:pPr>
        <w:tabs>
          <w:tab w:val="left" w:pos="19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DF75B0">
        <w:rPr>
          <w:rFonts w:ascii="Times New Roman" w:hAnsi="Times New Roman" w:cs="Times New Roman"/>
          <w:b/>
          <w:sz w:val="32"/>
          <w:szCs w:val="32"/>
        </w:rPr>
        <w:t>201</w:t>
      </w:r>
      <w:r w:rsidR="00001057">
        <w:rPr>
          <w:rFonts w:ascii="Times New Roman" w:hAnsi="Times New Roman" w:cs="Times New Roman"/>
          <w:b/>
          <w:sz w:val="32"/>
          <w:szCs w:val="32"/>
        </w:rPr>
        <w:t>8</w:t>
      </w:r>
      <w:r w:rsidR="00E82333">
        <w:rPr>
          <w:rFonts w:ascii="Times New Roman" w:hAnsi="Times New Roman" w:cs="Times New Roman"/>
          <w:b/>
          <w:sz w:val="32"/>
          <w:szCs w:val="32"/>
        </w:rPr>
        <w:t xml:space="preserve"> M</w:t>
      </w:r>
      <w:r w:rsidR="00001057">
        <w:rPr>
          <w:rFonts w:ascii="Times New Roman" w:hAnsi="Times New Roman" w:cs="Times New Roman"/>
          <w:b/>
          <w:sz w:val="32"/>
          <w:szCs w:val="32"/>
          <w:lang w:val="id-ID"/>
        </w:rPr>
        <w:t>/14</w:t>
      </w:r>
      <w:r w:rsidR="00001057">
        <w:rPr>
          <w:rFonts w:ascii="Times New Roman" w:hAnsi="Times New Roman" w:cs="Times New Roman"/>
          <w:b/>
          <w:sz w:val="32"/>
          <w:szCs w:val="32"/>
        </w:rPr>
        <w:t>40</w:t>
      </w: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 H</w:t>
      </w:r>
    </w:p>
    <w:sectPr w:rsidR="00651F32" w:rsidRPr="00152574" w:rsidSect="00C40F33">
      <w:pgSz w:w="10319" w:h="14572" w:code="1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74"/>
    <w:rsid w:val="00001057"/>
    <w:rsid w:val="000F1ECA"/>
    <w:rsid w:val="00152574"/>
    <w:rsid w:val="0016443A"/>
    <w:rsid w:val="0037629D"/>
    <w:rsid w:val="00376D2F"/>
    <w:rsid w:val="004F3957"/>
    <w:rsid w:val="005649B5"/>
    <w:rsid w:val="00576302"/>
    <w:rsid w:val="005E07BA"/>
    <w:rsid w:val="00651F32"/>
    <w:rsid w:val="0078739E"/>
    <w:rsid w:val="0088017A"/>
    <w:rsid w:val="00B31080"/>
    <w:rsid w:val="00BE06DF"/>
    <w:rsid w:val="00C40F33"/>
    <w:rsid w:val="00C6660E"/>
    <w:rsid w:val="00D37B8F"/>
    <w:rsid w:val="00E82333"/>
    <w:rsid w:val="00F1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74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2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74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2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C49F-D106-4FB4-8C92-35B49EC0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8</cp:revision>
  <cp:lastPrinted>2007-10-05T12:08:00Z</cp:lastPrinted>
  <dcterms:created xsi:type="dcterms:W3CDTF">2008-01-02T09:04:00Z</dcterms:created>
  <dcterms:modified xsi:type="dcterms:W3CDTF">2007-10-05T12:08:00Z</dcterms:modified>
</cp:coreProperties>
</file>